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7B203C05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194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4B74DA21" w14:textId="77777777" w:rsidR="000F514C" w:rsidRDefault="000F514C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2F32EF" w14:textId="60E0C201" w:rsidR="00194D57" w:rsidRDefault="00194D57" w:rsidP="00194D5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4D57">
        <w:rPr>
          <w:rFonts w:ascii="Times New Roman" w:hAnsi="Times New Roman" w:cs="Times New Roman"/>
          <w:noProof/>
          <w:sz w:val="28"/>
          <w:szCs w:val="28"/>
        </w:rPr>
        <w:t>20.12 в малом зале Дома культуры прошла детская развлекательная программа «В гостях у тети Моти». В праздничной обстановке ребета танцевали, играли в интересные игры, в общем весело проводили время.</w:t>
      </w:r>
    </w:p>
    <w:p w14:paraId="297F8A3D" w14:textId="3C0E97DD" w:rsidR="001F7739" w:rsidRPr="00194D57" w:rsidRDefault="001F7739" w:rsidP="001F7739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6E4CDCF" wp14:editId="42748749">
            <wp:extent cx="2895252" cy="20193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304" t="20185" r="26541" b="20077"/>
                    <a:stretch/>
                  </pic:blipFill>
                  <pic:spPr bwMode="auto">
                    <a:xfrm>
                      <a:off x="0" y="0"/>
                      <a:ext cx="2910031" cy="202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4683" w14:textId="371D38C3" w:rsidR="0063278A" w:rsidRDefault="00194D57" w:rsidP="00194D5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4D57">
        <w:rPr>
          <w:rFonts w:ascii="Times New Roman" w:hAnsi="Times New Roman" w:cs="Times New Roman"/>
          <w:noProof/>
          <w:sz w:val="28"/>
          <w:szCs w:val="28"/>
        </w:rPr>
        <w:t xml:space="preserve">20.12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клубе Службы в г. Дальнереченск солисты и вокальный коллектив «Мелодия» </w:t>
      </w:r>
      <w:r w:rsidRPr="00194D57">
        <w:rPr>
          <w:rFonts w:ascii="Times New Roman" w:hAnsi="Times New Roman" w:cs="Times New Roman"/>
          <w:noProof/>
          <w:sz w:val="28"/>
          <w:szCs w:val="28"/>
        </w:rPr>
        <w:t>поздравл</w:t>
      </w:r>
      <w:r>
        <w:rPr>
          <w:rFonts w:ascii="Times New Roman" w:hAnsi="Times New Roman" w:cs="Times New Roman"/>
          <w:noProof/>
          <w:sz w:val="28"/>
          <w:szCs w:val="28"/>
        </w:rPr>
        <w:t>яли</w:t>
      </w:r>
      <w:r w:rsidRPr="00194D57">
        <w:rPr>
          <w:rFonts w:ascii="Times New Roman" w:hAnsi="Times New Roman" w:cs="Times New Roman"/>
          <w:noProof/>
          <w:sz w:val="28"/>
          <w:szCs w:val="28"/>
        </w:rPr>
        <w:t xml:space="preserve"> военнослужащих со 102-ой годовщиной образования части</w:t>
      </w:r>
      <w:r>
        <w:rPr>
          <w:rFonts w:ascii="Times New Roman" w:hAnsi="Times New Roman" w:cs="Times New Roman"/>
          <w:noProof/>
          <w:sz w:val="28"/>
          <w:szCs w:val="28"/>
        </w:rPr>
        <w:t>, а также с Днем образования</w:t>
      </w:r>
      <w:r w:rsidR="0063278A">
        <w:rPr>
          <w:rFonts w:ascii="Times New Roman" w:hAnsi="Times New Roman" w:cs="Times New Roman"/>
          <w:noProof/>
          <w:sz w:val="28"/>
          <w:szCs w:val="28"/>
        </w:rPr>
        <w:t xml:space="preserve"> органов федеральной службы безопастности.</w:t>
      </w:r>
    </w:p>
    <w:p w14:paraId="771769C7" w14:textId="3E17300B" w:rsidR="001F7739" w:rsidRDefault="001F7739" w:rsidP="00194D5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A7D0598" wp14:editId="7456A0BB">
            <wp:extent cx="2695575" cy="15453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96" t="3545" r="6143" b="12166"/>
                    <a:stretch/>
                  </pic:blipFill>
                  <pic:spPr bwMode="auto">
                    <a:xfrm>
                      <a:off x="0" y="0"/>
                      <a:ext cx="2705684" cy="15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A9AE832" wp14:editId="369DEEDB">
            <wp:extent cx="2752725" cy="152245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15" t="5729" r="7831" b="13256"/>
                    <a:stretch/>
                  </pic:blipFill>
                  <pic:spPr bwMode="auto">
                    <a:xfrm>
                      <a:off x="0" y="0"/>
                      <a:ext cx="2780238" cy="153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2F205" w14:textId="3597D657" w:rsidR="0063278A" w:rsidRDefault="0063278A" w:rsidP="00194D5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1.12 в актовом зале Дома культуры прошла конкурсная программа среди школьных команд КВН «Школа КВН». Школьники показали свои юмористические способности на суд широкого зрителя и членов жюри.</w:t>
      </w:r>
    </w:p>
    <w:p w14:paraId="1D068EA4" w14:textId="091E3DE3" w:rsidR="0063278A" w:rsidRDefault="0063278A" w:rsidP="0063278A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838DDF1" wp14:editId="57151F1E">
            <wp:extent cx="3362325" cy="189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14" t="1909" r="6299" b="11893"/>
                    <a:stretch/>
                  </pic:blipFill>
                  <pic:spPr bwMode="auto">
                    <a:xfrm>
                      <a:off x="0" y="0"/>
                      <a:ext cx="3373144" cy="189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CEBCA" w14:textId="07886847" w:rsidR="0038016A" w:rsidRDefault="0063278A" w:rsidP="00194D5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2.12 на лыжной базе «Графская» прошел воскресный праздник спорта. Все желающие смогли посоревноваться в мастерстве катаня на лыжах.</w:t>
      </w:r>
      <w:r w:rsidR="0038016A" w:rsidRPr="00194D57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17152E42" w14:textId="07462E63" w:rsidR="001F7739" w:rsidRPr="00194D57" w:rsidRDefault="001F7739" w:rsidP="001F773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6E5073" wp14:editId="4C0E6FB8">
            <wp:extent cx="3657600" cy="1966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55" t="5455" r="7371" b="12711"/>
                    <a:stretch/>
                  </pic:blipFill>
                  <pic:spPr bwMode="auto">
                    <a:xfrm>
                      <a:off x="0" y="0"/>
                      <a:ext cx="3670878" cy="197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E90CE" w14:textId="77777777" w:rsidR="00E76550" w:rsidRDefault="00617EEA" w:rsidP="007335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E7655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736024E" w14:textId="77777777" w:rsidR="004B2CFD" w:rsidRDefault="004B2CFD" w:rsidP="007335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035182" w14:textId="77777777"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14:paraId="5652B4BB" w14:textId="77777777" w:rsidR="008F39E8" w:rsidRDefault="008F39E8" w:rsidP="008F39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7.12 в клубе «Космос» с участниками клубного формирования «Сударушка» провели час общения «Праздник чая». За круглым столом ведущая познакомила присутствующих с народными традициями чаепития. Женщины с большим удовольствием делились своим опытом в приготовлении ароматного чая. </w:t>
      </w:r>
    </w:p>
    <w:p w14:paraId="3DEC50BC" w14:textId="41F7A90E" w:rsidR="008F39E8" w:rsidRDefault="008F39E8" w:rsidP="008F39E8">
      <w:pPr>
        <w:widowControl w:val="0"/>
        <w:tabs>
          <w:tab w:val="left" w:pos="705"/>
          <w:tab w:val="left" w:pos="765"/>
          <w:tab w:val="left" w:pos="792"/>
          <w:tab w:val="left" w:pos="1212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980484" wp14:editId="381AB28B">
            <wp:extent cx="2609850" cy="1955176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60" cy="19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2F1E670" wp14:editId="0A55D049">
            <wp:extent cx="2619160" cy="1962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30" cy="19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1E3B" w14:textId="371C2794" w:rsidR="008F39E8" w:rsidRDefault="008F39E8" w:rsidP="008F39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AE806B" w14:textId="76BEA029" w:rsidR="008F39E8" w:rsidRPr="009C0BCB" w:rsidRDefault="008F39E8" w:rsidP="008F3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2 в клубе «Космос» прошла игровая программа «Снежные забавы». Зимние развлечения не только доставляют детям радость, но и приносят пользу для здоровья. На мероприятии все участники зарядились положительной энергией и оптимизмом.</w:t>
      </w:r>
    </w:p>
    <w:p w14:paraId="7F81718B" w14:textId="4FC17C93" w:rsidR="008F39E8" w:rsidRDefault="008F39E8" w:rsidP="008F39E8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5223028" wp14:editId="632144BC">
            <wp:extent cx="2676525" cy="200512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70" cy="20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B9E1D5D" wp14:editId="517194B9">
            <wp:extent cx="2657475" cy="1990854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84" cy="19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614D" w14:textId="1451E528" w:rsidR="008F39E8" w:rsidRPr="005D26DC" w:rsidRDefault="008F39E8" w:rsidP="008F3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1.12 в клубе «Космос» для детей провели просветительский час «Книжное царство». Участники совершили путешествие в библиотеку, где отгадали загадки, продолжили пословицы про книги, разгадали кроссворд. В конце мероприятия заведующая библиотекой познакомила детей с выставкой «Её величество книга».</w:t>
      </w:r>
    </w:p>
    <w:p w14:paraId="29D3B27F" w14:textId="3D8DE650" w:rsidR="008F39E8" w:rsidRDefault="008F39E8" w:rsidP="008F39E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D9406B" wp14:editId="70294A6F">
            <wp:extent cx="2571750" cy="192663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50" cy="192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8891539" wp14:editId="2CBB772D">
            <wp:extent cx="2593731" cy="1943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38" cy="19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7EB7" w14:textId="11B981CF" w:rsidR="008F39E8" w:rsidRDefault="008F39E8" w:rsidP="008F39E8">
      <w:pPr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12 в клубе «Космос» прошёл биографический вечер, посвящённый Дню многодетной семьи. Гостем встречи была многодетная мама Синицына. Лариса </w:t>
      </w:r>
      <w:proofErr w:type="spellStart"/>
      <w:r>
        <w:rPr>
          <w:rFonts w:ascii="Times New Roman" w:hAnsi="Times New Roman"/>
          <w:sz w:val="28"/>
          <w:szCs w:val="28"/>
        </w:rPr>
        <w:t>Геровна</w:t>
      </w:r>
      <w:proofErr w:type="spellEnd"/>
      <w:r>
        <w:rPr>
          <w:rFonts w:ascii="Times New Roman" w:hAnsi="Times New Roman"/>
          <w:sz w:val="28"/>
          <w:szCs w:val="28"/>
        </w:rPr>
        <w:t>, воспитавшая шестерых детей. Участники мероприятия с большим вниманием слушали рассказ этой замечательной женщины. На протяжении всей встречи гости пили чай и делились секретами семейного счастья.</w:t>
      </w:r>
    </w:p>
    <w:p w14:paraId="5C06437C" w14:textId="77777777" w:rsidR="008F39E8" w:rsidRDefault="008F39E8" w:rsidP="008F3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757E102" w14:textId="7DFFEC3E" w:rsidR="008F39E8" w:rsidRDefault="008F39E8" w:rsidP="008F39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E000911" wp14:editId="752FB04A">
            <wp:extent cx="2552700" cy="19123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97" cy="191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268B775" wp14:editId="04709342">
            <wp:extent cx="2530159" cy="189547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94" cy="18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5317" w14:textId="77777777" w:rsidR="008F39E8" w:rsidRDefault="008F3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1FE779" w14:textId="20AE660A"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14:paraId="07AA846C" w14:textId="77777777" w:rsidR="00D1221D" w:rsidRDefault="00D1221D" w:rsidP="00D12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888CC" w14:textId="7904E839" w:rsidR="00D1221D" w:rsidRDefault="00D1221D" w:rsidP="00D12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8.12 в Лазовском клубе проведен просветительский час у выставки детских рисунков «Зимние зарисовки». </w:t>
      </w:r>
      <w:r w:rsidRPr="00365E21">
        <w:rPr>
          <w:rFonts w:ascii="Times New Roman" w:hAnsi="Times New Roman" w:cs="Times New Roman"/>
          <w:sz w:val="28"/>
          <w:szCs w:val="24"/>
        </w:rPr>
        <w:t xml:space="preserve">Участники </w:t>
      </w:r>
      <w:r>
        <w:rPr>
          <w:rFonts w:ascii="Times New Roman" w:hAnsi="Times New Roman" w:cs="Times New Roman"/>
          <w:sz w:val="28"/>
          <w:szCs w:val="24"/>
        </w:rPr>
        <w:t>выставки</w:t>
      </w:r>
      <w:r w:rsidRPr="00365E2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зобразили</w:t>
      </w:r>
      <w:r w:rsidRPr="00365E21">
        <w:rPr>
          <w:rFonts w:ascii="Times New Roman" w:hAnsi="Times New Roman" w:cs="Times New Roman"/>
          <w:sz w:val="28"/>
          <w:szCs w:val="24"/>
        </w:rPr>
        <w:t xml:space="preserve"> рисунки на зимнюю тему и рассказали </w:t>
      </w:r>
      <w:r w:rsidRPr="00365E21">
        <w:rPr>
          <w:rFonts w:ascii="Times New Roman" w:hAnsi="Times New Roman" w:cs="Times New Roman"/>
          <w:sz w:val="28"/>
          <w:szCs w:val="24"/>
        </w:rPr>
        <w:t>присутствующим о</w:t>
      </w:r>
      <w:r w:rsidRPr="00365E21">
        <w:rPr>
          <w:rFonts w:ascii="Times New Roman" w:hAnsi="Times New Roman" w:cs="Times New Roman"/>
          <w:sz w:val="28"/>
          <w:szCs w:val="24"/>
        </w:rPr>
        <w:t xml:space="preserve"> своих </w:t>
      </w:r>
      <w:r>
        <w:rPr>
          <w:rFonts w:ascii="Times New Roman" w:hAnsi="Times New Roman" w:cs="Times New Roman"/>
          <w:sz w:val="28"/>
          <w:szCs w:val="24"/>
        </w:rPr>
        <w:t>творческих замыслах.</w:t>
      </w:r>
    </w:p>
    <w:p w14:paraId="7144E075" w14:textId="77777777" w:rsidR="00D1221D" w:rsidRDefault="00D1221D" w:rsidP="00D1221D">
      <w:pPr>
        <w:tabs>
          <w:tab w:val="left" w:pos="393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87CC3" wp14:editId="174523D6">
            <wp:extent cx="2667000" cy="2000250"/>
            <wp:effectExtent l="0" t="0" r="0" b="0"/>
            <wp:docPr id="5" name="Рисунок 5" descr="C:\Users\lazo\Desktop\IMG-202412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1221-WA0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35" cy="200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3ED59" w14:textId="77777777" w:rsidR="00D1221D" w:rsidRDefault="00D1221D" w:rsidP="00D1221D">
      <w:pPr>
        <w:spacing w:after="0"/>
      </w:pPr>
    </w:p>
    <w:p w14:paraId="6695717B" w14:textId="10E0B20A" w:rsidR="00D1221D" w:rsidRDefault="00D1221D" w:rsidP="00D122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азовском клубе проведена развлекательная программа для жителей села «Пусть праздник всем приносит чудо». Мероприятие, </w:t>
      </w:r>
      <w:r>
        <w:rPr>
          <w:rFonts w:ascii="Times New Roman" w:hAnsi="Times New Roman" w:cs="Times New Roman"/>
          <w:sz w:val="28"/>
          <w:szCs w:val="28"/>
        </w:rPr>
        <w:t>посвященное многодетным</w:t>
      </w:r>
      <w:r>
        <w:rPr>
          <w:rFonts w:ascii="Times New Roman" w:hAnsi="Times New Roman" w:cs="Times New Roman"/>
          <w:sz w:val="28"/>
          <w:szCs w:val="28"/>
        </w:rPr>
        <w:t xml:space="preserve"> семьям. Каждый из присутствующих рассказал немного о своих увлечениях, традициях и семейных ценностях. Все вместе украсили новогоднюю елочку, загадали желания в Новый год, дети читали стихи, а родителей проверили в знаниях о сказочных героях. </w:t>
      </w:r>
    </w:p>
    <w:p w14:paraId="0E2F6928" w14:textId="38170B4A" w:rsidR="00D1221D" w:rsidRDefault="00D1221D" w:rsidP="00D1221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6635D" wp14:editId="77EED706">
            <wp:extent cx="2476500" cy="1857376"/>
            <wp:effectExtent l="19050" t="0" r="0" b="0"/>
            <wp:docPr id="3" name="Рисунок 3" descr="C:\Users\lazo\Desktop\IMG-2024122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1221-WA00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56" cy="185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C0521" wp14:editId="681D97E1">
            <wp:extent cx="1419225" cy="1892300"/>
            <wp:effectExtent l="19050" t="0" r="9525" b="0"/>
            <wp:docPr id="6" name="Рисунок 6" descr="C:\Users\lazo\Desktop\IMG-2024122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1221-WA00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69" cy="189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88B39" wp14:editId="29E1E68B">
            <wp:extent cx="1447800" cy="1930400"/>
            <wp:effectExtent l="19050" t="0" r="0" b="0"/>
            <wp:docPr id="11" name="Рисунок 11" descr="C:\Users\lazo\Desktop\IMG-2024122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41221-WA0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62" cy="1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1E578" w14:textId="40C01441" w:rsidR="00D1221D" w:rsidRDefault="00D1221D" w:rsidP="00D1221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63E5B" wp14:editId="39A31D6C">
            <wp:extent cx="2525395" cy="1894046"/>
            <wp:effectExtent l="19050" t="0" r="8255" b="0"/>
            <wp:docPr id="12" name="Рисунок 12" descr="C:\Users\lazo\Desktop\IMG-2024122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41221-WA00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81" cy="189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44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C9572" wp14:editId="14EE0EC2">
            <wp:extent cx="2524125" cy="1893094"/>
            <wp:effectExtent l="19050" t="0" r="9525" b="0"/>
            <wp:docPr id="13" name="Рисунок 4" descr="C:\Users\lazo\Desktop\IMG-20241221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1221-WA00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49" cy="189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D0071" w14:textId="77777777" w:rsidR="00D1221D" w:rsidRDefault="00D1221D" w:rsidP="00D1221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</w:t>
      </w:r>
    </w:p>
    <w:p w14:paraId="3D76AC58" w14:textId="1B208876" w:rsidR="00D1221D" w:rsidRDefault="00D1221D" w:rsidP="00D1221D">
      <w:pPr>
        <w:tabs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1.12 в Лазовском клубе проведен мастер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 по изготовлению новогодних украшений 50+ «Сказка оживает». Участникам мероприятия были показаны разные техники изготовления новогодних украшений из поручного материала.</w:t>
      </w:r>
    </w:p>
    <w:p w14:paraId="0CBE75C7" w14:textId="77777777" w:rsidR="00D1221D" w:rsidRDefault="00D1221D" w:rsidP="00D1221D">
      <w:pPr>
        <w:tabs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8E1E0" wp14:editId="4EBE0718">
            <wp:extent cx="1464469" cy="1952625"/>
            <wp:effectExtent l="19050" t="0" r="2381" b="0"/>
            <wp:docPr id="14" name="Рисунок 14" descr="C:\Users\lazo\Desktop\IMG-20241221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1221-WA00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310D0" wp14:editId="3B48E763">
            <wp:extent cx="2632075" cy="1974057"/>
            <wp:effectExtent l="19050" t="0" r="0" b="0"/>
            <wp:docPr id="15" name="Рисунок 15" descr="C:\Users\lazo\Desktop\IMG_20241221_14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41221_1433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23" cy="197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9038D" w14:textId="77777777" w:rsidR="00D1221D" w:rsidRDefault="00D1221D" w:rsidP="00D1221D">
      <w:pPr>
        <w:tabs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418541" w14:textId="77777777" w:rsidR="00D1221D" w:rsidRPr="00365E21" w:rsidRDefault="00D1221D" w:rsidP="00D1221D">
      <w:pPr>
        <w:tabs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 в Лазовском клубе проведена танцевальная программа для молодежи «Мелодии зимы».</w:t>
      </w:r>
      <w:r w:rsidRPr="00365E21">
        <w:rPr>
          <w:sz w:val="24"/>
          <w:szCs w:val="28"/>
        </w:rPr>
        <w:t xml:space="preserve"> </w:t>
      </w:r>
      <w:r w:rsidRPr="00365E21">
        <w:rPr>
          <w:rFonts w:ascii="Times New Roman" w:hAnsi="Times New Roman" w:cs="Times New Roman"/>
          <w:sz w:val="28"/>
          <w:szCs w:val="28"/>
        </w:rPr>
        <w:t>Гости программы приняли участие в викторине о кинофильмах, где встречается фрагменты о зиме.</w:t>
      </w:r>
    </w:p>
    <w:p w14:paraId="2EA1E3BC" w14:textId="77777777" w:rsidR="00D1221D" w:rsidRPr="004B0330" w:rsidRDefault="00D1221D" w:rsidP="00D1221D">
      <w:pPr>
        <w:tabs>
          <w:tab w:val="center" w:pos="503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18320" wp14:editId="44704B60">
            <wp:extent cx="2647950" cy="1737179"/>
            <wp:effectExtent l="19050" t="0" r="0" b="0"/>
            <wp:docPr id="18" name="Рисунок 18" descr="C:\Users\lazo\Desktop\IMG-20241221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221-WA00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14" cy="173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087952" wp14:editId="1722F14B">
            <wp:extent cx="2352675" cy="1764507"/>
            <wp:effectExtent l="19050" t="0" r="9525" b="0"/>
            <wp:docPr id="2" name="Рисунок 2" descr="C:\Users\lazo\Desktop\IMG-20241221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221-WA00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27" cy="176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A63F7" w14:textId="77777777" w:rsidR="00D1221D" w:rsidRDefault="00D1221D" w:rsidP="00D1221D">
      <w:pPr>
        <w:tabs>
          <w:tab w:val="center" w:pos="5032"/>
        </w:tabs>
        <w:spacing w:after="0"/>
        <w:ind w:left="-142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</w:p>
    <w:p w14:paraId="0AC9A4D8" w14:textId="77777777" w:rsidR="00D1221D" w:rsidRDefault="00D1221D" w:rsidP="00D1221D">
      <w:pPr>
        <w:tabs>
          <w:tab w:val="center" w:pos="503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4C5A917" w14:textId="77777777" w:rsidR="00D1221D" w:rsidRDefault="00D1221D" w:rsidP="00D1221D">
      <w:pPr>
        <w:tabs>
          <w:tab w:val="left" w:pos="105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       </w:t>
      </w:r>
    </w:p>
    <w:p w14:paraId="5DF4C127" w14:textId="77777777" w:rsidR="00D1221D" w:rsidRDefault="00D1221D" w:rsidP="00D1221D">
      <w:pPr>
        <w:tabs>
          <w:tab w:val="left" w:pos="1050"/>
        </w:tabs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11A2E14B" w14:textId="77777777" w:rsidR="00D1221D" w:rsidRDefault="00D1221D" w:rsidP="00D1221D">
      <w:pPr>
        <w:tabs>
          <w:tab w:val="left" w:pos="1050"/>
        </w:tabs>
        <w:ind w:firstLine="709"/>
        <w:jc w:val="center"/>
      </w:pPr>
    </w:p>
    <w:p w14:paraId="30A9B1D8" w14:textId="77777777" w:rsidR="00D1221D" w:rsidRPr="00D10100" w:rsidRDefault="00D1221D" w:rsidP="00D1221D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14:paraId="484997B0" w14:textId="77777777" w:rsidR="00D1221D" w:rsidRDefault="00D1221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47A2BA1" w14:textId="328F8E0F"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14:paraId="4C09F173" w14:textId="462F38EF" w:rsidR="00D1221D" w:rsidRDefault="00D1221D" w:rsidP="00D122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224B">
        <w:rPr>
          <w:rFonts w:ascii="Times New Roman" w:hAnsi="Times New Roman"/>
          <w:sz w:val="28"/>
          <w:szCs w:val="28"/>
        </w:rPr>
        <w:t xml:space="preserve">16.12 </w:t>
      </w:r>
      <w:r>
        <w:rPr>
          <w:rFonts w:ascii="Times New Roman" w:hAnsi="Times New Roman"/>
          <w:sz w:val="28"/>
          <w:szCs w:val="28"/>
        </w:rPr>
        <w:t>сотрудники Дома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цева приняли участие в экологической акции «Покормите птиц зимой!». В зимние месяцы все пернатые нуждаются в поддержке и заботе. Вот и мы не остались в стороне.</w:t>
      </w:r>
    </w:p>
    <w:p w14:paraId="47CE4358" w14:textId="59D43E93" w:rsidR="00D1221D" w:rsidRDefault="00D1221D" w:rsidP="00D1221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F10D78" wp14:editId="1FCABA76">
            <wp:extent cx="2095500" cy="2654300"/>
            <wp:effectExtent l="0" t="0" r="0" b="0"/>
            <wp:docPr id="34" name="Рисунок 34" descr="C:\Users\ДК Сибирцева\Desktop\507ffc9d-a82c-4233-bf8b-b16693fb1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507ffc9d-a82c-4233-bf8b-b16693fb1fe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06" cy="26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CD9300" wp14:editId="2C9BA662">
            <wp:extent cx="2019575" cy="2628900"/>
            <wp:effectExtent l="0" t="0" r="0" b="0"/>
            <wp:docPr id="35" name="Рисунок 35" descr="C:\Users\ДК Сибирцева\Desktop\8a2c688e-7c6f-41ee-8327-b335ee860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8a2c688e-7c6f-41ee-8327-b335ee860e7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90" cy="26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7ABF" w14:textId="5DC9ABDE" w:rsidR="00D1221D" w:rsidRDefault="00D1221D" w:rsidP="008F39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2 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цева в канун Дня многодетной семьи, прошла развлекательная программа «Наша дружная семья».</w:t>
      </w:r>
    </w:p>
    <w:p w14:paraId="185E71A3" w14:textId="27E574CA" w:rsidR="00D1221D" w:rsidRDefault="00D1221D" w:rsidP="008F39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F2A3D8" wp14:editId="0E8200D1">
            <wp:extent cx="2686050" cy="2502649"/>
            <wp:effectExtent l="0" t="0" r="0" b="0"/>
            <wp:docPr id="36" name="Рисунок 36" descr="C:\Users\ДК Сибирцева\Desktop\6fe2ec6d-4958-41dc-a7cf-5638fba6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6fe2ec6d-4958-41dc-a7cf-5638fba655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6329" b="14803"/>
                    <a:stretch/>
                  </pic:blipFill>
                  <pic:spPr bwMode="auto">
                    <a:xfrm>
                      <a:off x="0" y="0"/>
                      <a:ext cx="2695742" cy="251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9E8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F3CCC3" wp14:editId="57EBED32">
            <wp:extent cx="2619375" cy="2510235"/>
            <wp:effectExtent l="0" t="0" r="0" b="4445"/>
            <wp:docPr id="4" name="Рисунок 4" descr="C:\Users\ДК Сибирцева\Desktop\51d003a3-620b-4627-9bd3-43726bf31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51d003a3-620b-4627-9bd3-43726bf31ef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89" cy="251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2B57" w14:textId="092F2649" w:rsidR="00D1221D" w:rsidRDefault="00D1221D" w:rsidP="00D122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E55260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</w:t>
      </w:r>
      <w:r w:rsidRPr="00E55260">
        <w:rPr>
          <w:rFonts w:ascii="Times New Roman" w:hAnsi="Times New Roman"/>
          <w:sz w:val="28"/>
          <w:szCs w:val="28"/>
        </w:rPr>
        <w:t xml:space="preserve"> в Доме культуры </w:t>
      </w:r>
      <w:r>
        <w:rPr>
          <w:rFonts w:ascii="Times New Roman" w:hAnsi="Times New Roman"/>
          <w:sz w:val="28"/>
          <w:szCs w:val="28"/>
        </w:rPr>
        <w:t>имени В.</w:t>
      </w:r>
      <w:r w:rsidR="008F3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 </w:t>
      </w:r>
      <w:r w:rsidRPr="00E55260">
        <w:rPr>
          <w:rFonts w:ascii="Times New Roman" w:hAnsi="Times New Roman"/>
          <w:sz w:val="28"/>
          <w:szCs w:val="28"/>
        </w:rPr>
        <w:t xml:space="preserve">прошел мастер – класс </w:t>
      </w:r>
      <w:r>
        <w:rPr>
          <w:rFonts w:ascii="Times New Roman" w:hAnsi="Times New Roman"/>
          <w:sz w:val="28"/>
          <w:szCs w:val="28"/>
        </w:rPr>
        <w:t xml:space="preserve">«Декор Новогоднего стола». Новый </w:t>
      </w:r>
      <w:r w:rsidR="008F39E8">
        <w:rPr>
          <w:rFonts w:ascii="Times New Roman" w:hAnsi="Times New Roman"/>
          <w:sz w:val="28"/>
          <w:szCs w:val="28"/>
        </w:rPr>
        <w:t xml:space="preserve">год </w:t>
      </w:r>
      <w:proofErr w:type="gramStart"/>
      <w:r w:rsidR="008F39E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да сказка и волшебство. А когда праздничный стол украшен декором, сделанным собственноручно, это предает особое настроение и заботу о семье и гостях.</w:t>
      </w:r>
    </w:p>
    <w:p w14:paraId="2757781B" w14:textId="77777777" w:rsidR="00D1221D" w:rsidRDefault="00D1221D" w:rsidP="00D1221D">
      <w:pPr>
        <w:rPr>
          <w:rFonts w:ascii="Times New Roman" w:hAnsi="Times New Roman"/>
          <w:sz w:val="28"/>
          <w:szCs w:val="28"/>
        </w:rPr>
      </w:pPr>
    </w:p>
    <w:p w14:paraId="61A772EE" w14:textId="77777777" w:rsidR="00D1221D" w:rsidRPr="00E55260" w:rsidRDefault="00D1221D" w:rsidP="00D122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5870E" wp14:editId="5B9B07E4">
            <wp:extent cx="2790825" cy="2165681"/>
            <wp:effectExtent l="0" t="0" r="0" b="6350"/>
            <wp:docPr id="37" name="Рисунок 37" descr="C:\Users\ДК Сибирцева\Desktop\4deee415-8f99-4d96-9a70-9a553acfa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4deee415-8f99-4d96-9a70-9a553acfab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5" r="-160" b="18206"/>
                    <a:stretch/>
                  </pic:blipFill>
                  <pic:spPr bwMode="auto">
                    <a:xfrm>
                      <a:off x="0" y="0"/>
                      <a:ext cx="2790014" cy="21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8A8D91" wp14:editId="0F65E86B">
            <wp:extent cx="2886075" cy="2170579"/>
            <wp:effectExtent l="0" t="0" r="0" b="1270"/>
            <wp:docPr id="38" name="Рисунок 38" descr="C:\Users\ДК Сибирцева\Desktop\74e26f0b-104e-400c-bdfb-2e35040dc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74e26f0b-104e-400c-bdfb-2e35040dcf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0" r="1924" b="21795"/>
                    <a:stretch/>
                  </pic:blipFill>
                  <pic:spPr bwMode="auto">
                    <a:xfrm>
                      <a:off x="0" y="0"/>
                      <a:ext cx="2884534" cy="216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D66D1" w14:textId="77777777" w:rsidR="003B3995" w:rsidRDefault="003B3995" w:rsidP="003B3995">
      <w:pPr>
        <w:rPr>
          <w:rFonts w:ascii="Times New Roman" w:hAnsi="Times New Roman"/>
          <w:sz w:val="28"/>
          <w:szCs w:val="28"/>
        </w:rPr>
      </w:pPr>
    </w:p>
    <w:sectPr w:rsidR="003B3995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3515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284F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2B25-3AE7-4756-B1C4-308A36F9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8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ASUS</cp:lastModifiedBy>
  <cp:revision>105</cp:revision>
  <dcterms:created xsi:type="dcterms:W3CDTF">2023-12-18T02:27:00Z</dcterms:created>
  <dcterms:modified xsi:type="dcterms:W3CDTF">2024-12-22T14:10:00Z</dcterms:modified>
</cp:coreProperties>
</file>